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40  城市经济生活  上海市工人生活程度  上海工人生活程度的一个研究  上海市之工资率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40  城市经济生活  上海市工人生活程度  上海工人生活程度的一个研究  上海市之工资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78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40  城市经济生活  上海市工人生活程度  上海工人生活程度的一个研究  上海市之工资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